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026CF" w14:textId="70606618" w:rsidR="00F2482C" w:rsidRDefault="002A4F7F" w:rsidP="002A4F7F">
      <w:pPr>
        <w:pStyle w:val="Titel"/>
        <w:jc w:val="center"/>
        <w:rPr>
          <w:lang w:val="de-CH"/>
        </w:rPr>
      </w:pPr>
      <w:r>
        <w:rPr>
          <w:lang w:val="de-CH"/>
        </w:rPr>
        <w:t xml:space="preserve">Projektdokumentation </w:t>
      </w:r>
      <w:proofErr w:type="spellStart"/>
      <w:r>
        <w:rPr>
          <w:lang w:val="de-CH"/>
        </w:rPr>
        <w:t>Happywriter</w:t>
      </w:r>
      <w:proofErr w:type="spellEnd"/>
    </w:p>
    <w:p w14:paraId="3D399610" w14:textId="7D9B125B" w:rsidR="002A4F7F" w:rsidRDefault="002A4F7F" w:rsidP="002A4F7F">
      <w:pPr>
        <w:pStyle w:val="IntensivesZitat"/>
        <w:rPr>
          <w:lang w:val="de-CH"/>
        </w:rPr>
      </w:pPr>
      <w:r>
        <w:rPr>
          <w:lang w:val="de-CH"/>
        </w:rPr>
        <w:t xml:space="preserve">Gabriel </w:t>
      </w:r>
      <w:proofErr w:type="spellStart"/>
      <w:r>
        <w:rPr>
          <w:lang w:val="de-CH"/>
        </w:rPr>
        <w:t>Schafflützel</w:t>
      </w:r>
      <w:proofErr w:type="spellEnd"/>
    </w:p>
    <w:p w14:paraId="411C2C23" w14:textId="77777777" w:rsidR="002A4F7F" w:rsidRDefault="002A4F7F">
      <w:pPr>
        <w:rPr>
          <w:i/>
          <w:iCs/>
          <w:color w:val="4472C4" w:themeColor="accent1"/>
          <w:lang w:val="de-CH"/>
        </w:rPr>
      </w:pPr>
      <w:r>
        <w:rPr>
          <w:lang w:val="de-CH"/>
        </w:rPr>
        <w:br w:type="page"/>
      </w:r>
    </w:p>
    <w:sdt>
      <w:sdtPr>
        <w:rPr>
          <w:lang w:val="de-DE"/>
        </w:rPr>
        <w:id w:val="-11164399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7D8188" w14:textId="5CA38633" w:rsidR="00B539B1" w:rsidRPr="00B539B1" w:rsidRDefault="00B539B1">
          <w:pPr>
            <w:pStyle w:val="Inhaltsverzeichnisberschrift"/>
            <w:rPr>
              <w:lang w:val="de-CH"/>
            </w:rPr>
          </w:pPr>
          <w:r>
            <w:rPr>
              <w:lang w:val="de-DE"/>
            </w:rPr>
            <w:t>Inhalt</w:t>
          </w:r>
        </w:p>
        <w:p w14:paraId="7D6256EA" w14:textId="25585377" w:rsidR="009A213D" w:rsidRDefault="00B539B1">
          <w:pPr>
            <w:pStyle w:val="Verzeichnis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2821119" w:history="1">
            <w:r w:rsidR="009A213D" w:rsidRPr="00883ADE">
              <w:rPr>
                <w:rStyle w:val="Hyperlink"/>
                <w:noProof/>
                <w:lang w:val="de-CH"/>
              </w:rPr>
              <w:t>Klassen</w:t>
            </w:r>
            <w:r w:rsidR="009A213D">
              <w:rPr>
                <w:noProof/>
                <w:webHidden/>
              </w:rPr>
              <w:tab/>
            </w:r>
            <w:r w:rsidR="009A213D">
              <w:rPr>
                <w:noProof/>
                <w:webHidden/>
              </w:rPr>
              <w:fldChar w:fldCharType="begin"/>
            </w:r>
            <w:r w:rsidR="009A213D">
              <w:rPr>
                <w:noProof/>
                <w:webHidden/>
              </w:rPr>
              <w:instrText xml:space="preserve"> PAGEREF _Toc12821119 \h </w:instrText>
            </w:r>
            <w:r w:rsidR="009A213D">
              <w:rPr>
                <w:noProof/>
                <w:webHidden/>
              </w:rPr>
            </w:r>
            <w:r w:rsidR="009A213D">
              <w:rPr>
                <w:noProof/>
                <w:webHidden/>
              </w:rPr>
              <w:fldChar w:fldCharType="separate"/>
            </w:r>
            <w:r w:rsidR="009A213D">
              <w:rPr>
                <w:noProof/>
                <w:webHidden/>
              </w:rPr>
              <w:t>3</w:t>
            </w:r>
            <w:r w:rsidR="009A213D">
              <w:rPr>
                <w:noProof/>
                <w:webHidden/>
              </w:rPr>
              <w:fldChar w:fldCharType="end"/>
            </w:r>
          </w:hyperlink>
        </w:p>
        <w:p w14:paraId="40AD385B" w14:textId="73C37892" w:rsidR="009A213D" w:rsidRDefault="009A213D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2821120" w:history="1">
            <w:r w:rsidRPr="00883ADE">
              <w:rPr>
                <w:rStyle w:val="Hyperlink"/>
                <w:noProof/>
                <w:lang w:val="de-DE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E3E2" w14:textId="59E4CD54" w:rsidR="009A213D" w:rsidRDefault="009A213D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2821121" w:history="1">
            <w:r w:rsidRPr="00883ADE">
              <w:rPr>
                <w:rStyle w:val="Hyperlink"/>
                <w:noProof/>
                <w:lang w:val="de-DE"/>
              </w:rPr>
              <w:t>Artikel, Kunde und 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335C" w14:textId="23D8B507" w:rsidR="009A213D" w:rsidRDefault="009A213D">
          <w:pPr>
            <w:pStyle w:val="Verzeichnis1"/>
            <w:tabs>
              <w:tab w:val="right" w:leader="dot" w:pos="9350"/>
            </w:tabs>
            <w:rPr>
              <w:noProof/>
            </w:rPr>
          </w:pPr>
          <w:hyperlink w:anchor="_Toc12821122" w:history="1">
            <w:r w:rsidRPr="00883ADE">
              <w:rPr>
                <w:rStyle w:val="Hyperlink"/>
                <w:noProof/>
                <w:lang w:val="de-DE"/>
              </w:rPr>
              <w:t>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3D98" w14:textId="5257321C" w:rsidR="009A213D" w:rsidRDefault="009A213D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2821123" w:history="1">
            <w:r w:rsidRPr="00883ADE">
              <w:rPr>
                <w:rStyle w:val="Hyperlink"/>
                <w:noProof/>
                <w:lang w:val="de-DE"/>
              </w:rPr>
              <w:t>Administrations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BCA5" w14:textId="30381E44" w:rsidR="009A213D" w:rsidRDefault="009A213D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2821124" w:history="1">
            <w:r w:rsidRPr="00883ADE">
              <w:rPr>
                <w:rStyle w:val="Hyperlink"/>
                <w:noProof/>
                <w:lang w:val="de-DE"/>
              </w:rPr>
              <w:t>Artikel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EA45" w14:textId="7357787D" w:rsidR="009A213D" w:rsidRDefault="009A213D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2821125" w:history="1">
            <w:r w:rsidRPr="00883ADE">
              <w:rPr>
                <w:rStyle w:val="Hyperlink"/>
                <w:noProof/>
                <w:lang w:val="de-DE"/>
              </w:rPr>
              <w:t>Bestätigungs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3B38" w14:textId="31BB4E95" w:rsidR="009A213D" w:rsidRDefault="009A213D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2821126" w:history="1">
            <w:r w:rsidRPr="00883ADE">
              <w:rPr>
                <w:rStyle w:val="Hyperlink"/>
                <w:noProof/>
                <w:lang w:val="de-DE"/>
              </w:rPr>
              <w:t>Dankes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D198" w14:textId="5CEF7B5F" w:rsidR="009A213D" w:rsidRDefault="009A213D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2821127" w:history="1">
            <w:r w:rsidRPr="00883ADE">
              <w:rPr>
                <w:rStyle w:val="Hyperlink"/>
                <w:noProof/>
                <w:lang w:val="de-DE"/>
              </w:rPr>
              <w:t>Kundeninfo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B6E4" w14:textId="5004F9E8" w:rsidR="009A213D" w:rsidRDefault="009A213D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2821128" w:history="1">
            <w:r w:rsidRPr="00883ADE">
              <w:rPr>
                <w:rStyle w:val="Hyperlink"/>
                <w:noProof/>
                <w:lang w:val="de-DE"/>
              </w:rPr>
              <w:t>Logi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40A3" w14:textId="3C7A4758" w:rsidR="009A213D" w:rsidRDefault="009A213D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2821129" w:history="1">
            <w:r w:rsidRPr="00883ADE">
              <w:rPr>
                <w:rStyle w:val="Hyperlink"/>
                <w:noProof/>
                <w:lang w:val="de-DE"/>
              </w:rPr>
              <w:t>Mai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432E" w14:textId="6742812C" w:rsidR="00B539B1" w:rsidRPr="00B539B1" w:rsidRDefault="00B539B1">
          <w:pPr>
            <w:rPr>
              <w:lang w:val="de-CH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4E326009" w14:textId="19375FB1" w:rsidR="00B539B1" w:rsidRDefault="00B539B1">
      <w:pPr>
        <w:rPr>
          <w:lang w:val="de-CH"/>
        </w:rPr>
      </w:pPr>
      <w:r>
        <w:rPr>
          <w:lang w:val="de-CH"/>
        </w:rPr>
        <w:br w:type="page"/>
      </w:r>
    </w:p>
    <w:p w14:paraId="7C5EC70A" w14:textId="124B7AC2" w:rsidR="002A4F7F" w:rsidRDefault="001F0371" w:rsidP="00606659">
      <w:pPr>
        <w:pStyle w:val="berschrift1"/>
        <w:rPr>
          <w:lang w:val="de-CH"/>
        </w:rPr>
      </w:pPr>
      <w:bookmarkStart w:id="0" w:name="_Toc12821119"/>
      <w:r>
        <w:rPr>
          <w:lang w:val="de-CH"/>
        </w:rPr>
        <w:lastRenderedPageBreak/>
        <w:t>Klassen</w:t>
      </w:r>
      <w:bookmarkEnd w:id="0"/>
    </w:p>
    <w:p w14:paraId="01D36334" w14:textId="74B113E7" w:rsidR="00606659" w:rsidRDefault="00606659" w:rsidP="00606659">
      <w:pPr>
        <w:rPr>
          <w:noProof/>
          <w:lang w:val="de-DE"/>
        </w:rPr>
      </w:pPr>
    </w:p>
    <w:p w14:paraId="4855844C" w14:textId="43E28F34" w:rsidR="001F0371" w:rsidRPr="001F0371" w:rsidRDefault="001E692B" w:rsidP="001E692B">
      <w:pPr>
        <w:pStyle w:val="berschrift2"/>
        <w:rPr>
          <w:noProof/>
          <w:lang w:val="de-DE"/>
        </w:rPr>
      </w:pPr>
      <w:bookmarkStart w:id="1" w:name="_Toc12821120"/>
      <w:r>
        <w:rPr>
          <w:noProof/>
          <w:lang w:val="de-DE"/>
        </w:rPr>
        <w:t>Application</w:t>
      </w:r>
      <w:bookmarkEnd w:id="1"/>
    </w:p>
    <w:p w14:paraId="76E5EE08" w14:textId="5457B30E" w:rsidR="00CE4CF9" w:rsidRDefault="00D609E9" w:rsidP="00606659">
      <w:pPr>
        <w:rPr>
          <w:noProof/>
          <w:lang w:val="de-DE"/>
        </w:rPr>
      </w:pPr>
      <w:r w:rsidRPr="001F0371">
        <w:rPr>
          <w:noProof/>
          <w:lang w:val="de-DE"/>
        </w:rPr>
        <w:t xml:space="preserve">Diese Klasse wird als erstes aufgerufen. Es ist in </w:t>
      </w:r>
      <w:r w:rsidRPr="001F0371">
        <w:rPr>
          <w:noProof/>
          <w:lang w:val="de-DE"/>
        </w:rPr>
        <w:t>allen</w:t>
      </w:r>
      <w:r w:rsidRPr="001F0371">
        <w:rPr>
          <w:noProof/>
          <w:lang w:val="de-DE"/>
        </w:rPr>
        <w:t xml:space="preserve"> Controller als Simpleton aufrufbar</w:t>
      </w:r>
      <w:r w:rsidRPr="001F0371">
        <w:rPr>
          <w:noProof/>
          <w:lang w:val="de-DE"/>
        </w:rPr>
        <w:t>. Die Preisberechnung wird in dieser Klasse realisiert und da ich keine Datenbank verwende habe ich auch ein Teil der Datenhaltung hier eingefügt.</w:t>
      </w:r>
    </w:p>
    <w:p w14:paraId="0111E50A" w14:textId="268C5161" w:rsidR="00BE0D3B" w:rsidRDefault="00BE0D3B" w:rsidP="00606659">
      <w:pPr>
        <w:rPr>
          <w:noProof/>
          <w:lang w:val="de-DE"/>
        </w:rPr>
      </w:pPr>
    </w:p>
    <w:p w14:paraId="701AB82C" w14:textId="74BA523F" w:rsidR="00BE0D3B" w:rsidRDefault="00E279AE" w:rsidP="00E279AE">
      <w:pPr>
        <w:pStyle w:val="berschrift2"/>
        <w:rPr>
          <w:noProof/>
          <w:lang w:val="de-DE"/>
        </w:rPr>
      </w:pPr>
      <w:bookmarkStart w:id="2" w:name="_Toc12821121"/>
      <w:r>
        <w:rPr>
          <w:noProof/>
          <w:lang w:val="de-DE"/>
        </w:rPr>
        <w:t>Artikel, Kunde und Inhalt</w:t>
      </w:r>
      <w:bookmarkEnd w:id="2"/>
    </w:p>
    <w:p w14:paraId="35E0926F" w14:textId="0E89CE98" w:rsidR="00821129" w:rsidRDefault="001E6BC8" w:rsidP="001E6BC8">
      <w:pPr>
        <w:rPr>
          <w:noProof/>
          <w:lang w:val="de-DE"/>
        </w:rPr>
      </w:pPr>
      <w:r w:rsidRPr="00C44A40">
        <w:rPr>
          <w:noProof/>
          <w:lang w:val="de-DE"/>
        </w:rPr>
        <w:t>Diese Methode</w:t>
      </w:r>
      <w:r w:rsidRPr="00C44A40">
        <w:rPr>
          <w:noProof/>
          <w:lang w:val="de-DE"/>
        </w:rPr>
        <w:t>n</w:t>
      </w:r>
      <w:r w:rsidRPr="00C44A40">
        <w:rPr>
          <w:noProof/>
          <w:lang w:val="de-DE"/>
        </w:rPr>
        <w:t xml:space="preserve"> dien</w:t>
      </w:r>
      <w:r w:rsidRPr="00C44A40">
        <w:rPr>
          <w:noProof/>
          <w:lang w:val="de-DE"/>
        </w:rPr>
        <w:t>en</w:t>
      </w:r>
      <w:r w:rsidRPr="00C44A40">
        <w:rPr>
          <w:noProof/>
          <w:lang w:val="de-DE"/>
        </w:rPr>
        <w:t xml:space="preserve"> als Ersatz der </w:t>
      </w:r>
      <w:r w:rsidRPr="00C44A40">
        <w:rPr>
          <w:noProof/>
          <w:lang w:val="de-DE"/>
        </w:rPr>
        <w:t xml:space="preserve">entsprechenden </w:t>
      </w:r>
      <w:r w:rsidRPr="00C44A40">
        <w:rPr>
          <w:noProof/>
          <w:lang w:val="de-DE"/>
        </w:rPr>
        <w:t>Tabelle</w:t>
      </w:r>
      <w:r w:rsidRPr="00C44A40">
        <w:rPr>
          <w:noProof/>
          <w:lang w:val="de-DE"/>
        </w:rPr>
        <w:t>n</w:t>
      </w:r>
      <w:r w:rsidRPr="00C44A40">
        <w:rPr>
          <w:noProof/>
          <w:lang w:val="de-DE"/>
        </w:rPr>
        <w:t xml:space="preserve">, </w:t>
      </w:r>
      <w:r w:rsidRPr="00C44A40">
        <w:rPr>
          <w:noProof/>
          <w:lang w:val="de-DE"/>
        </w:rPr>
        <w:t>weil ich keine Datenbank implementier</w:t>
      </w:r>
      <w:r w:rsidR="00C44A40">
        <w:rPr>
          <w:noProof/>
          <w:lang w:val="de-DE"/>
        </w:rPr>
        <w:t>te</w:t>
      </w:r>
    </w:p>
    <w:p w14:paraId="57C762E7" w14:textId="172A0EEA" w:rsidR="004D5A1E" w:rsidRDefault="004D5A1E" w:rsidP="001E6BC8">
      <w:pPr>
        <w:rPr>
          <w:noProof/>
          <w:lang w:val="de-DE"/>
        </w:rPr>
      </w:pPr>
    </w:p>
    <w:p w14:paraId="438AD610" w14:textId="5B2AE8B9" w:rsidR="004D5A1E" w:rsidRDefault="004D5A1E" w:rsidP="004D5A1E">
      <w:pPr>
        <w:pStyle w:val="berschrift1"/>
        <w:rPr>
          <w:noProof/>
          <w:lang w:val="de-DE"/>
        </w:rPr>
      </w:pPr>
      <w:bookmarkStart w:id="3" w:name="_Toc12821122"/>
      <w:r>
        <w:rPr>
          <w:noProof/>
          <w:lang w:val="de-DE"/>
        </w:rPr>
        <w:t>Seiten</w:t>
      </w:r>
      <w:bookmarkEnd w:id="3"/>
    </w:p>
    <w:p w14:paraId="182EEEA0" w14:textId="77777777" w:rsidR="00C11467" w:rsidRPr="00C11467" w:rsidRDefault="00C11467" w:rsidP="00C11467">
      <w:pPr>
        <w:rPr>
          <w:lang w:val="de-DE"/>
        </w:rPr>
      </w:pPr>
    </w:p>
    <w:p w14:paraId="2AF2316D" w14:textId="0DC0E926" w:rsidR="00E279AE" w:rsidRDefault="00081B9B" w:rsidP="00081B9B">
      <w:pPr>
        <w:pStyle w:val="berschrift2"/>
        <w:rPr>
          <w:noProof/>
          <w:lang w:val="de-DE"/>
        </w:rPr>
      </w:pPr>
      <w:bookmarkStart w:id="4" w:name="_Toc12821123"/>
      <w:r>
        <w:rPr>
          <w:noProof/>
          <w:lang w:val="de-DE"/>
        </w:rPr>
        <w:t>Administrationsseite</w:t>
      </w:r>
      <w:bookmarkEnd w:id="4"/>
    </w:p>
    <w:p w14:paraId="3CBD0436" w14:textId="5ECB3A5D" w:rsidR="00081B9B" w:rsidRDefault="001959E7" w:rsidP="001959E7">
      <w:pPr>
        <w:rPr>
          <w:noProof/>
          <w:lang w:val="de-DE"/>
        </w:rPr>
      </w:pPr>
      <w:r w:rsidRPr="001959E7">
        <w:rPr>
          <w:noProof/>
          <w:lang w:val="de-DE"/>
        </w:rPr>
        <w:t>Die Administrationsseite dient dazu Inhalte hinzuzufügen oder zu löschen und die Zuordnung zu ändern. Diese Funktionalität wurde nicht implementiert.</w:t>
      </w:r>
      <w:r>
        <w:rPr>
          <w:noProof/>
          <w:lang w:val="de-DE"/>
        </w:rPr>
        <w:t xml:space="preserve"> </w:t>
      </w:r>
      <w:r w:rsidRPr="001959E7">
        <w:rPr>
          <w:noProof/>
          <w:lang w:val="de-DE"/>
        </w:rPr>
        <w:t>Die Administrationsseite ist anhand der Loginseite aufrufbar, wenn man sich als admin anmeldet.</w:t>
      </w:r>
    </w:p>
    <w:p w14:paraId="358AF0FB" w14:textId="78752094" w:rsidR="005314D8" w:rsidRDefault="004D5A1E" w:rsidP="004D5A1E">
      <w:pPr>
        <w:pStyle w:val="berschrift2"/>
        <w:rPr>
          <w:noProof/>
          <w:lang w:val="de-DE"/>
        </w:rPr>
      </w:pPr>
      <w:bookmarkStart w:id="5" w:name="_Toc12821124"/>
      <w:r>
        <w:rPr>
          <w:noProof/>
          <w:lang w:val="de-DE"/>
        </w:rPr>
        <w:t>Artikelseite</w:t>
      </w:r>
      <w:bookmarkEnd w:id="5"/>
    </w:p>
    <w:p w14:paraId="406FB40B" w14:textId="361E6085" w:rsidR="002B2307" w:rsidRDefault="0062431C" w:rsidP="002B2307">
      <w:pPr>
        <w:rPr>
          <w:noProof/>
          <w:lang w:val="de-DE"/>
        </w:rPr>
      </w:pPr>
      <w:r w:rsidRPr="0062431C">
        <w:rPr>
          <w:noProof/>
          <w:lang w:val="de-DE"/>
        </w:rPr>
        <w:t>Auf der Artikelseite können Inhalte des Artikels ausgewählt werden.</w:t>
      </w:r>
    </w:p>
    <w:p w14:paraId="4669A981" w14:textId="18E7957F" w:rsidR="000943C6" w:rsidRDefault="00F16F8C" w:rsidP="00F16F8C">
      <w:pPr>
        <w:pStyle w:val="berschrift2"/>
        <w:rPr>
          <w:noProof/>
          <w:lang w:val="de-DE"/>
        </w:rPr>
      </w:pPr>
      <w:bookmarkStart w:id="6" w:name="_Toc12821125"/>
      <w:r>
        <w:rPr>
          <w:noProof/>
          <w:lang w:val="de-DE"/>
        </w:rPr>
        <w:t>Bestätigungsseite</w:t>
      </w:r>
      <w:bookmarkEnd w:id="6"/>
    </w:p>
    <w:p w14:paraId="075EE1A3" w14:textId="4B0A1287" w:rsidR="00F16F8C" w:rsidRDefault="00F16F8C" w:rsidP="00F16F8C">
      <w:pPr>
        <w:rPr>
          <w:noProof/>
          <w:lang w:val="de-DE"/>
        </w:rPr>
      </w:pPr>
      <w:r w:rsidRPr="00F16F8C">
        <w:rPr>
          <w:noProof/>
          <w:lang w:val="de-DE"/>
        </w:rPr>
        <w:t>Auf dieser Seite sieht der Benutzer seine auf der Kundeninfoseite eingegebenen Daten wieder</w:t>
      </w:r>
      <w:r w:rsidRPr="00F16F8C">
        <w:rPr>
          <w:noProof/>
          <w:lang w:val="de-DE"/>
        </w:rPr>
        <w:t xml:space="preserve"> </w:t>
      </w:r>
      <w:r w:rsidRPr="00F16F8C">
        <w:rPr>
          <w:noProof/>
          <w:lang w:val="de-DE"/>
        </w:rPr>
        <w:t>und kann diese überprüfen.</w:t>
      </w:r>
    </w:p>
    <w:p w14:paraId="5C75A9F8" w14:textId="68BE2BA3" w:rsidR="008470BD" w:rsidRDefault="008470BD" w:rsidP="008470BD">
      <w:pPr>
        <w:pStyle w:val="berschrift2"/>
        <w:rPr>
          <w:noProof/>
          <w:lang w:val="de-DE"/>
        </w:rPr>
      </w:pPr>
      <w:bookmarkStart w:id="7" w:name="_Toc12821126"/>
      <w:r>
        <w:rPr>
          <w:noProof/>
          <w:lang w:val="de-DE"/>
        </w:rPr>
        <w:t>Dankesseite</w:t>
      </w:r>
      <w:bookmarkEnd w:id="7"/>
    </w:p>
    <w:p w14:paraId="629D0453" w14:textId="0C7C6823" w:rsidR="008470BD" w:rsidRDefault="008470BD" w:rsidP="008470BD">
      <w:pPr>
        <w:rPr>
          <w:noProof/>
          <w:lang w:val="de-DE"/>
        </w:rPr>
      </w:pPr>
      <w:r w:rsidRPr="008470BD">
        <w:rPr>
          <w:noProof/>
          <w:lang w:val="de-DE"/>
        </w:rPr>
        <w:t>Die Dankesseite hat keine</w:t>
      </w:r>
      <w:r>
        <w:rPr>
          <w:noProof/>
          <w:lang w:val="de-DE"/>
        </w:rPr>
        <w:t xml:space="preserve"> logische</w:t>
      </w:r>
      <w:r w:rsidRPr="008470BD">
        <w:rPr>
          <w:noProof/>
          <w:lang w:val="de-DE"/>
        </w:rPr>
        <w:t xml:space="preserve"> Funktionalität. Hier wird der Kunde für den Einkauf bedankt.</w:t>
      </w:r>
    </w:p>
    <w:p w14:paraId="1BB3B28D" w14:textId="57AA430D" w:rsidR="00C734AA" w:rsidRDefault="00206082" w:rsidP="00206082">
      <w:pPr>
        <w:pStyle w:val="berschrift2"/>
        <w:rPr>
          <w:noProof/>
          <w:lang w:val="de-DE"/>
        </w:rPr>
      </w:pPr>
      <w:bookmarkStart w:id="8" w:name="_Toc12821127"/>
      <w:r>
        <w:rPr>
          <w:noProof/>
          <w:lang w:val="de-DE"/>
        </w:rPr>
        <w:t>Kundeninfoseite</w:t>
      </w:r>
      <w:bookmarkEnd w:id="8"/>
    </w:p>
    <w:p w14:paraId="39DB37F1" w14:textId="331C0D76" w:rsidR="00206082" w:rsidRDefault="006F03E0" w:rsidP="00206082">
      <w:pPr>
        <w:rPr>
          <w:noProof/>
          <w:lang w:val="de-DE"/>
        </w:rPr>
      </w:pPr>
      <w:r w:rsidRPr="006F03E0">
        <w:rPr>
          <w:noProof/>
          <w:lang w:val="de-DE"/>
        </w:rPr>
        <w:t>Auf der Kundeninfoseite kann der Kunde seine Daten angeben.</w:t>
      </w:r>
    </w:p>
    <w:p w14:paraId="563D3A36" w14:textId="58B39613" w:rsidR="00F44E54" w:rsidRDefault="00142012" w:rsidP="00142012">
      <w:pPr>
        <w:pStyle w:val="berschrift2"/>
        <w:rPr>
          <w:noProof/>
          <w:lang w:val="de-DE"/>
        </w:rPr>
      </w:pPr>
      <w:bookmarkStart w:id="9" w:name="_Toc12821128"/>
      <w:r>
        <w:rPr>
          <w:noProof/>
          <w:lang w:val="de-DE"/>
        </w:rPr>
        <w:t>Loginseite</w:t>
      </w:r>
      <w:bookmarkEnd w:id="9"/>
    </w:p>
    <w:p w14:paraId="7C914737" w14:textId="52AA75EE" w:rsidR="00142012" w:rsidRPr="00FC4CA6" w:rsidRDefault="00142012" w:rsidP="00142012">
      <w:pPr>
        <w:rPr>
          <w:noProof/>
          <w:lang w:val="de-CH"/>
        </w:rPr>
      </w:pPr>
      <w:r w:rsidRPr="00142012">
        <w:rPr>
          <w:noProof/>
          <w:lang w:val="de-DE"/>
        </w:rPr>
        <w:t>Auf die</w:t>
      </w:r>
      <w:r w:rsidRPr="00142012">
        <w:rPr>
          <w:noProof/>
          <w:lang w:val="de-DE"/>
        </w:rPr>
        <w:t>se</w:t>
      </w:r>
      <w:r w:rsidRPr="00142012">
        <w:rPr>
          <w:noProof/>
          <w:lang w:val="de-DE"/>
        </w:rPr>
        <w:t xml:space="preserve"> Seite kommt man</w:t>
      </w:r>
      <w:r w:rsidR="00657439">
        <w:rPr>
          <w:noProof/>
          <w:lang w:val="de-DE"/>
        </w:rPr>
        <w:t>,</w:t>
      </w:r>
      <w:r w:rsidRPr="00142012">
        <w:rPr>
          <w:noProof/>
          <w:lang w:val="de-DE"/>
        </w:rPr>
        <w:t xml:space="preserve"> wenn man auf die Administrationsseite </w:t>
      </w:r>
      <w:r w:rsidRPr="00142012">
        <w:rPr>
          <w:noProof/>
          <w:lang w:val="de-DE"/>
        </w:rPr>
        <w:t>zugreifen</w:t>
      </w:r>
      <w:r w:rsidRPr="00142012">
        <w:rPr>
          <w:noProof/>
          <w:lang w:val="de-DE"/>
        </w:rPr>
        <w:t xml:space="preserve"> will.</w:t>
      </w:r>
      <w:r w:rsidR="00E12DEB">
        <w:rPr>
          <w:noProof/>
          <w:lang w:val="de-DE"/>
        </w:rPr>
        <w:t xml:space="preserve"> Das Passwort und der Benutzername sind zudem hardcoded und lauten </w:t>
      </w:r>
      <w:r w:rsidR="00FC4CA6">
        <w:rPr>
          <w:noProof/>
          <w:lang w:val="de-DE"/>
        </w:rPr>
        <w:t>„</w:t>
      </w:r>
      <w:r w:rsidR="00FC4CA6" w:rsidRPr="005F1901">
        <w:rPr>
          <w:noProof/>
          <w:lang w:val="de-DE"/>
        </w:rPr>
        <w:t>klapp42stuhl</w:t>
      </w:r>
      <w:r w:rsidR="005F1901">
        <w:rPr>
          <w:noProof/>
          <w:lang w:val="de-DE"/>
        </w:rPr>
        <w:t>“</w:t>
      </w:r>
      <w:r w:rsidR="00FC4CA6" w:rsidRPr="005F1901">
        <w:rPr>
          <w:noProof/>
          <w:lang w:val="de-DE"/>
        </w:rPr>
        <w:t xml:space="preserve"> und </w:t>
      </w:r>
      <w:r w:rsidR="005F1901">
        <w:rPr>
          <w:noProof/>
          <w:lang w:val="de-DE"/>
        </w:rPr>
        <w:t>„</w:t>
      </w:r>
      <w:r w:rsidR="00FC4CA6" w:rsidRPr="005F1901">
        <w:rPr>
          <w:noProof/>
          <w:lang w:val="de-DE"/>
        </w:rPr>
        <w:t>admin</w:t>
      </w:r>
      <w:r w:rsidR="005F1901">
        <w:rPr>
          <w:noProof/>
          <w:lang w:val="de-DE"/>
        </w:rPr>
        <w:t>“</w:t>
      </w:r>
      <w:r w:rsidR="00FC4CA6" w:rsidRPr="005F1901">
        <w:rPr>
          <w:noProof/>
          <w:lang w:val="de-DE"/>
        </w:rPr>
        <w:t>.</w:t>
      </w:r>
    </w:p>
    <w:p w14:paraId="164BCA30" w14:textId="23415706" w:rsidR="00AC1801" w:rsidRDefault="00AC1801" w:rsidP="00AC1801">
      <w:pPr>
        <w:pStyle w:val="berschrift2"/>
        <w:rPr>
          <w:noProof/>
          <w:lang w:val="de-DE"/>
        </w:rPr>
      </w:pPr>
      <w:bookmarkStart w:id="10" w:name="_Toc12821129"/>
      <w:r>
        <w:rPr>
          <w:noProof/>
          <w:lang w:val="de-DE"/>
        </w:rPr>
        <w:t>Mainseite</w:t>
      </w:r>
      <w:bookmarkEnd w:id="10"/>
    </w:p>
    <w:p w14:paraId="1CB441D8" w14:textId="77EE7C40" w:rsidR="009A213D" w:rsidRDefault="00AC1801" w:rsidP="00AC1801">
      <w:pPr>
        <w:rPr>
          <w:noProof/>
          <w:lang w:val="de-DE"/>
        </w:rPr>
      </w:pPr>
      <w:r w:rsidRPr="00AC1801">
        <w:rPr>
          <w:noProof/>
          <w:lang w:val="de-DE"/>
        </w:rPr>
        <w:t>Auf der Seite erreicht man als erstes. Hier kann man einen Artikel auswählen und den Warenkorb betrachten. Anhand eines Hyperlinks gelängt man zu der Loginseite oder zum checkout.</w:t>
      </w:r>
    </w:p>
    <w:p w14:paraId="1321AE3F" w14:textId="77777777" w:rsidR="009A213D" w:rsidRDefault="009A213D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0AC30DA0" w14:textId="40AE87C3" w:rsidR="00AC1801" w:rsidRDefault="009A213D" w:rsidP="009A213D">
      <w:pPr>
        <w:pStyle w:val="berschrift1"/>
        <w:rPr>
          <w:noProof/>
          <w:lang w:val="de-DE"/>
        </w:rPr>
      </w:pPr>
      <w:r>
        <w:rPr>
          <w:noProof/>
          <w:lang w:val="de-DE"/>
        </w:rPr>
        <w:lastRenderedPageBreak/>
        <w:t>Styling</w:t>
      </w:r>
    </w:p>
    <w:p w14:paraId="029B08DA" w14:textId="2A6A8B89" w:rsidR="009A213D" w:rsidRDefault="009A213D" w:rsidP="009A213D">
      <w:pPr>
        <w:rPr>
          <w:lang w:val="de-DE"/>
        </w:rPr>
      </w:pPr>
    </w:p>
    <w:p w14:paraId="5477D18C" w14:textId="610EB527" w:rsidR="00EF5770" w:rsidRDefault="00A61EC8" w:rsidP="00A61EC8">
      <w:pPr>
        <w:pStyle w:val="berschrift2"/>
        <w:rPr>
          <w:lang w:val="de-DE"/>
        </w:rPr>
      </w:pPr>
      <w:r>
        <w:rPr>
          <w:lang w:val="de-DE"/>
        </w:rPr>
        <w:t>Bilder</w:t>
      </w:r>
    </w:p>
    <w:p w14:paraId="0C489507" w14:textId="5B39CB57" w:rsidR="00A61EC8" w:rsidRDefault="00A61EC8" w:rsidP="00A61EC8">
      <w:pPr>
        <w:rPr>
          <w:lang w:val="de-DE"/>
        </w:rPr>
      </w:pPr>
      <w:r>
        <w:rPr>
          <w:lang w:val="de-DE"/>
        </w:rPr>
        <w:t xml:space="preserve">Für die Bilder </w:t>
      </w:r>
      <w:r w:rsidR="00BE76F5">
        <w:rPr>
          <w:lang w:val="de-DE"/>
        </w:rPr>
        <w:t xml:space="preserve">der Artikel </w:t>
      </w:r>
      <w:r>
        <w:rPr>
          <w:lang w:val="de-DE"/>
        </w:rPr>
        <w:t>verwendete ich folgende Quellen</w:t>
      </w:r>
      <w:r w:rsidR="00991B24">
        <w:rPr>
          <w:lang w:val="de-DE"/>
        </w:rPr>
        <w:t>.</w:t>
      </w:r>
    </w:p>
    <w:p w14:paraId="5F3F7E9D" w14:textId="65871959" w:rsidR="00A61EC8" w:rsidRPr="00991B24" w:rsidRDefault="00A61EC8" w:rsidP="00991B24">
      <w:pPr>
        <w:pStyle w:val="Listenabsatz"/>
        <w:numPr>
          <w:ilvl w:val="0"/>
          <w:numId w:val="1"/>
        </w:numPr>
        <w:rPr>
          <w:lang w:val="de-DE"/>
        </w:rPr>
      </w:pPr>
      <w:hyperlink r:id="rId6" w:history="1">
        <w:r w:rsidRPr="00991B24">
          <w:rPr>
            <w:rStyle w:val="Hyperlink"/>
            <w:lang w:val="de-DE"/>
          </w:rPr>
          <w:t>https://www.sccpre.cat/down/ibTwToo_wooden-box-box-box-of-oil-png-wood/</w:t>
        </w:r>
      </w:hyperlink>
    </w:p>
    <w:p w14:paraId="59D10BA9" w14:textId="4B515B8F" w:rsidR="00A61EC8" w:rsidRPr="00991B24" w:rsidRDefault="00A61EC8" w:rsidP="00991B24">
      <w:pPr>
        <w:pStyle w:val="Listenabsatz"/>
        <w:numPr>
          <w:ilvl w:val="0"/>
          <w:numId w:val="1"/>
        </w:numPr>
        <w:rPr>
          <w:lang w:val="de-DE"/>
        </w:rPr>
      </w:pPr>
      <w:hyperlink r:id="rId7" w:history="1">
        <w:r w:rsidRPr="00991B24">
          <w:rPr>
            <w:rStyle w:val="Hyperlink"/>
            <w:lang w:val="de-DE"/>
          </w:rPr>
          <w:t>https://www.sccpre.cat/maxp/ibTwToo/</w:t>
        </w:r>
      </w:hyperlink>
    </w:p>
    <w:p w14:paraId="3C03F62B" w14:textId="77777777" w:rsidR="00E817EA" w:rsidRDefault="006F04F7" w:rsidP="00A61EC8">
      <w:pPr>
        <w:rPr>
          <w:lang w:val="de-DE"/>
        </w:rPr>
      </w:pPr>
      <w:r>
        <w:rPr>
          <w:lang w:val="de-DE"/>
        </w:rPr>
        <w:t>Ich skalierte sie zudem so, dass die Höhe 50 Pixel betrug.</w:t>
      </w:r>
    </w:p>
    <w:p w14:paraId="0A7CB9D7" w14:textId="77777777" w:rsidR="002314D6" w:rsidRDefault="00E817EA" w:rsidP="002314D6">
      <w:pPr>
        <w:keepNext/>
      </w:pPr>
      <w:r>
        <w:rPr>
          <w:noProof/>
          <w:lang w:val="de-DE"/>
        </w:rPr>
        <w:drawing>
          <wp:inline distT="0" distB="0" distL="0" distR="0" wp14:anchorId="2F690BF6" wp14:editId="2440CD8D">
            <wp:extent cx="866775" cy="6381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2C31" w14:textId="18530B38" w:rsidR="002314D6" w:rsidRDefault="002314D6" w:rsidP="002314D6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>
          <w:rPr>
            <w:noProof/>
          </w:rPr>
          <w:t>1</w:t>
        </w:r>
      </w:fldSimple>
      <w:r>
        <w:t xml:space="preserve">: Etui </w:t>
      </w:r>
      <w:proofErr w:type="spellStart"/>
      <w:r>
        <w:t>Artikel</w:t>
      </w:r>
      <w:proofErr w:type="spellEnd"/>
    </w:p>
    <w:p w14:paraId="767B678D" w14:textId="77777777" w:rsidR="002314D6" w:rsidRDefault="00E817EA" w:rsidP="002314D6">
      <w:pPr>
        <w:keepNext/>
      </w:pPr>
      <w:r w:rsidRPr="00E817EA">
        <w:rPr>
          <w:noProof/>
          <w:lang w:val="de-DE"/>
        </w:rPr>
        <w:t xml:space="preserve"> </w:t>
      </w:r>
      <w:r>
        <w:rPr>
          <w:noProof/>
          <w:lang w:val="de-DE"/>
        </w:rPr>
        <w:drawing>
          <wp:inline distT="0" distB="0" distL="0" distR="0" wp14:anchorId="743D8880" wp14:editId="77AA810C">
            <wp:extent cx="1285875" cy="6381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0F6C" w14:textId="5A47EB1F" w:rsidR="00A61EC8" w:rsidRDefault="002314D6" w:rsidP="002314D6">
      <w:pPr>
        <w:pStyle w:val="Beschriftung"/>
        <w:rPr>
          <w:noProof/>
          <w:lang w:val="de-DE"/>
        </w:rPr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Holzschachtel</w:t>
      </w:r>
      <w:proofErr w:type="spellEnd"/>
      <w:r>
        <w:t xml:space="preserve"> </w:t>
      </w:r>
      <w:proofErr w:type="spellStart"/>
      <w:r>
        <w:t>Artikel</w:t>
      </w:r>
      <w:bookmarkStart w:id="11" w:name="_GoBack"/>
      <w:bookmarkEnd w:id="11"/>
      <w:proofErr w:type="spellEnd"/>
    </w:p>
    <w:p w14:paraId="68989C0D" w14:textId="1DF69F93" w:rsidR="000D1F80" w:rsidRDefault="000D1F80" w:rsidP="00A61EC8">
      <w:pPr>
        <w:rPr>
          <w:noProof/>
          <w:lang w:val="de-DE"/>
        </w:rPr>
      </w:pPr>
      <w:r>
        <w:rPr>
          <w:noProof/>
          <w:lang w:val="de-DE"/>
        </w:rPr>
        <w:t>Das Bild der Dankesseite erstellte ich mit gimp.</w:t>
      </w:r>
    </w:p>
    <w:p w14:paraId="32F3A255" w14:textId="77777777" w:rsidR="002314D6" w:rsidRDefault="00BE76F5" w:rsidP="002314D6">
      <w:pPr>
        <w:keepNext/>
      </w:pPr>
      <w:r>
        <w:rPr>
          <w:noProof/>
          <w:lang w:val="de-DE"/>
        </w:rPr>
        <w:drawing>
          <wp:inline distT="0" distB="0" distL="0" distR="0" wp14:anchorId="4593C61F" wp14:editId="5124683B">
            <wp:extent cx="781050" cy="7810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6DC3" w14:textId="7E3E2967" w:rsidR="00717F4C" w:rsidRDefault="002314D6" w:rsidP="002314D6">
      <w:pPr>
        <w:pStyle w:val="Beschriftung"/>
        <w:rPr>
          <w:lang w:val="de-DE"/>
        </w:rPr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>
          <w:rPr>
            <w:noProof/>
          </w:rPr>
          <w:t>3</w:t>
        </w:r>
      </w:fldSimple>
      <w:r>
        <w:t xml:space="preserve">: Bild </w:t>
      </w:r>
      <w:proofErr w:type="spellStart"/>
      <w:r>
        <w:t>Dankesseite</w:t>
      </w:r>
      <w:proofErr w:type="spellEnd"/>
    </w:p>
    <w:p w14:paraId="414D54BA" w14:textId="6E617F8E" w:rsidR="00717F4C" w:rsidRDefault="00BE0FF1" w:rsidP="00BE0FF1">
      <w:pPr>
        <w:pStyle w:val="berschrift2"/>
        <w:rPr>
          <w:lang w:val="de-DE"/>
        </w:rPr>
      </w:pPr>
      <w:r>
        <w:rPr>
          <w:lang w:val="de-DE"/>
        </w:rPr>
        <w:t>Farben</w:t>
      </w:r>
    </w:p>
    <w:p w14:paraId="2D675D27" w14:textId="534C49DB" w:rsidR="00BE0FF1" w:rsidRPr="00BE0FF1" w:rsidRDefault="00BE0FF1" w:rsidP="00BE0FF1">
      <w:pPr>
        <w:rPr>
          <w:lang w:val="de-DE"/>
        </w:rPr>
      </w:pPr>
    </w:p>
    <w:sectPr w:rsidR="00BE0FF1" w:rsidRPr="00BE0FF1" w:rsidSect="007577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063D4"/>
    <w:multiLevelType w:val="hybridMultilevel"/>
    <w:tmpl w:val="F26A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A5"/>
    <w:rsid w:val="00081B9B"/>
    <w:rsid w:val="000943C6"/>
    <w:rsid w:val="000D1F80"/>
    <w:rsid w:val="00142012"/>
    <w:rsid w:val="001959E7"/>
    <w:rsid w:val="001E692B"/>
    <w:rsid w:val="001E6BC8"/>
    <w:rsid w:val="001F0371"/>
    <w:rsid w:val="00206082"/>
    <w:rsid w:val="002314D6"/>
    <w:rsid w:val="002A4F7F"/>
    <w:rsid w:val="002B2307"/>
    <w:rsid w:val="004D5A1E"/>
    <w:rsid w:val="005314D8"/>
    <w:rsid w:val="005D28A5"/>
    <w:rsid w:val="005F1901"/>
    <w:rsid w:val="00606659"/>
    <w:rsid w:val="0062431C"/>
    <w:rsid w:val="00657439"/>
    <w:rsid w:val="006F03E0"/>
    <w:rsid w:val="006F04F7"/>
    <w:rsid w:val="00717F4C"/>
    <w:rsid w:val="00757778"/>
    <w:rsid w:val="00821129"/>
    <w:rsid w:val="008470BD"/>
    <w:rsid w:val="00991B24"/>
    <w:rsid w:val="009A213D"/>
    <w:rsid w:val="00A61EC8"/>
    <w:rsid w:val="00AC1801"/>
    <w:rsid w:val="00B539B1"/>
    <w:rsid w:val="00BE0D3B"/>
    <w:rsid w:val="00BE0FF1"/>
    <w:rsid w:val="00BE5C47"/>
    <w:rsid w:val="00BE76F5"/>
    <w:rsid w:val="00C11467"/>
    <w:rsid w:val="00C44A40"/>
    <w:rsid w:val="00C734AA"/>
    <w:rsid w:val="00CE4CF9"/>
    <w:rsid w:val="00D609E9"/>
    <w:rsid w:val="00E12DEB"/>
    <w:rsid w:val="00E279AE"/>
    <w:rsid w:val="00E817EA"/>
    <w:rsid w:val="00EF5770"/>
    <w:rsid w:val="00F16F8C"/>
    <w:rsid w:val="00F2482C"/>
    <w:rsid w:val="00F44E54"/>
    <w:rsid w:val="00FC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C7CA"/>
  <w15:chartTrackingRefBased/>
  <w15:docId w15:val="{3E4C7E04-7845-43C0-8351-7E27BF79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3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6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4F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4F7F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4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4F7F"/>
    <w:rPr>
      <w:i/>
      <w:iCs/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3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39B1"/>
    <w:pPr>
      <w:outlineLvl w:val="9"/>
    </w:pPr>
    <w:rPr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6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13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213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A21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E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1B2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2314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sccpre.cat/maxp/ibTwTo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cpre.cat/down/ibTwToo_wooden-box-box-box-of-oil-png-woo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AA1F-4233-4FA9-9E66-88687721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chafflützel</dc:creator>
  <cp:keywords/>
  <dc:description/>
  <cp:lastModifiedBy>Gabriel Schafflützel</cp:lastModifiedBy>
  <cp:revision>43</cp:revision>
  <dcterms:created xsi:type="dcterms:W3CDTF">2019-06-30T18:52:00Z</dcterms:created>
  <dcterms:modified xsi:type="dcterms:W3CDTF">2019-06-30T19:16:00Z</dcterms:modified>
</cp:coreProperties>
</file>